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C9" w:rsidRPr="009A6FC9" w:rsidRDefault="009A6FC9" w:rsidP="009A6FC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A6FC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 Н Е В Е Н  Р Е Д</w:t>
      </w:r>
    </w:p>
    <w:p w:rsidR="009A6FC9" w:rsidRPr="009A6FC9" w:rsidRDefault="009A6FC9" w:rsidP="009A6FC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A6FC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Регистриране на застъпници от ПП „ДВИЖЕНИЕ ЗА ПРАВА И СВОБОДИ“ при произвеждане на частичните избори за избор на кмет на кметство Жълти бряг на 27.06.2021 г.</w:t>
      </w:r>
    </w:p>
    <w:p w:rsidR="009A6FC9" w:rsidRPr="009A6FC9" w:rsidRDefault="009A6FC9" w:rsidP="009A6FC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A6FC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Регистриране на застъпници от Коалиция „БСП ЗА БЪЛГАРИЯ“ при произвеждане на частичните избори за избор на кмет на кметство Жълти бряг на 27.06.2021 г.</w:t>
      </w:r>
    </w:p>
    <w:p w:rsidR="009A6FC9" w:rsidRPr="009A6FC9" w:rsidRDefault="009A6FC9" w:rsidP="009A6FC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A6FC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Заличаване регистрация на застъпник от Коалиция БСП за в произвеждането на частични избори за кмет на кметство </w:t>
      </w:r>
      <w:proofErr w:type="spellStart"/>
      <w:r w:rsidRPr="009A6FC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с.Жълти</w:t>
      </w:r>
      <w:proofErr w:type="spellEnd"/>
      <w:r w:rsidRPr="009A6FC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 бряг на 27.06.2021г. в община Стамболово, регистриран с Решение № 19-ЧМИ от 25.06.2021г. на ОИК- Стамболово.</w:t>
      </w:r>
    </w:p>
    <w:p w:rsidR="006B0705" w:rsidRDefault="006B0705">
      <w:bookmarkStart w:id="0" w:name="_GoBack"/>
      <w:bookmarkEnd w:id="0"/>
    </w:p>
    <w:sectPr w:rsidR="006B0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2C4"/>
    <w:multiLevelType w:val="hybridMultilevel"/>
    <w:tmpl w:val="27C89862"/>
    <w:lvl w:ilvl="0" w:tplc="6ECCEB18">
      <w:start w:val="1"/>
      <w:numFmt w:val="decimal"/>
      <w:lvlText w:val="%1"/>
      <w:lvlJc w:val="left"/>
      <w:pPr>
        <w:ind w:left="720" w:hanging="360"/>
      </w:pPr>
      <w:rPr>
        <w:rFonts w:ascii="Helvetica" w:eastAsiaTheme="minorHAnsi" w:hAnsi="Helvetica" w:cs="Helvetica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C9"/>
    <w:rsid w:val="006B0705"/>
    <w:rsid w:val="009A6FC9"/>
    <w:rsid w:val="00F2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99E8C-248A-49BF-A129-D374E6D1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62D2-7B05-4871-A14B-FC301EE2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 Стамболово</dc:creator>
  <cp:keywords/>
  <dc:description/>
  <cp:lastModifiedBy>ОИК Стамболово</cp:lastModifiedBy>
  <cp:revision>2</cp:revision>
  <dcterms:created xsi:type="dcterms:W3CDTF">2021-07-01T11:45:00Z</dcterms:created>
  <dcterms:modified xsi:type="dcterms:W3CDTF">2021-07-01T11:46:00Z</dcterms:modified>
</cp:coreProperties>
</file>